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BB" w:rsidRDefault="008D45BB">
      <w:bookmarkStart w:id="0" w:name="_GoBack"/>
      <w:r>
        <w:rPr>
          <w:rFonts w:ascii="Arial" w:hAnsi="Arial"/>
          <w:b/>
          <w:bCs/>
          <w:noProof/>
          <w:color w:val="262262"/>
        </w:rPr>
        <w:drawing>
          <wp:inline distT="0" distB="0" distL="0" distR="0" wp14:anchorId="11E1EFA9" wp14:editId="623AEFF7">
            <wp:extent cx="8829675" cy="5572125"/>
            <wp:effectExtent l="0" t="0" r="9525" b="9525"/>
            <wp:docPr id="1" name="Picture 1" descr="https://ecp.yusercontent.com/mail?url=https%3A%2F%2Fcdn3.sportngin.com%2Fattachments%2Fphoto%2F589f-111429722%2F2019_Roadrunner_Open2_large.jpg&amp;t=1541739287&amp;ymreqid=db1f56f2-3ab8-7820-1c83-520001017300&amp;sig=xkKZqoypVUaNA2DRj3_7aw--~C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p.yusercontent.com/mail?url=https%3A%2F%2Fcdn3.sportngin.com%2Fattachments%2Fphoto%2F589f-111429722%2F2019_Roadrunner_Open2_large.jpg&amp;t=1541739287&amp;ymreqid=db1f56f2-3ab8-7820-1c83-520001017300&amp;sig=xkKZqoypVUaNA2DRj3_7aw--~C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45BB" w:rsidSect="008D45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BB"/>
    <w:rsid w:val="008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D004A-F9FA-44BE-8713-0C1ACCF1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a-usaw.org/page/show/1268167-4-year-progra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F352-1D2B-428F-B376-750CD553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eorge</dc:creator>
  <cp:keywords/>
  <dc:description/>
  <cp:lastModifiedBy>Diane George</cp:lastModifiedBy>
  <cp:revision>1</cp:revision>
  <cp:lastPrinted>2018-11-09T04:58:00Z</cp:lastPrinted>
  <dcterms:created xsi:type="dcterms:W3CDTF">2018-11-09T04:56:00Z</dcterms:created>
  <dcterms:modified xsi:type="dcterms:W3CDTF">2018-11-09T05:00:00Z</dcterms:modified>
</cp:coreProperties>
</file>